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787567CF" w14:textId="7125A2C5" w:rsidR="004A7989" w:rsidRDefault="00000000" w:rsidP="004A7989"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147F8">
                <w:rPr>
                  <w:rStyle w:val="Platzhaltertext"/>
                </w:rPr>
                <w:t>​</w:t>
              </w:r>
            </w:sdtContent>
          </w:sdt>
        </w:sdtContent>
      </w:sdt>
      <w:r w:rsidR="004A7989">
        <w:rPr>
          <w:rStyle w:val="berschrift1Zchn"/>
        </w:rPr>
        <w:t xml:space="preserve">Antrag </w:t>
      </w:r>
      <w:r w:rsidR="003C4DC5">
        <w:rPr>
          <w:rStyle w:val="berschrift1Zchn"/>
        </w:rPr>
        <w:t>Schreibretraite</w:t>
      </w:r>
      <w:r w:rsidR="004A7989">
        <w:rPr>
          <w:rStyle w:val="berschrift1Zchn"/>
        </w:rPr>
        <w:br/>
      </w:r>
      <w:r w:rsidR="004A7989">
        <w:rPr>
          <w:rStyle w:val="berschrift1Zchn"/>
        </w:rPr>
        <w:br/>
      </w:r>
      <w:r w:rsidR="004A7989">
        <w:t>Bitte beachten Sie, dass unvollständige und verspätete Anträge nicht berücksichtigt werden können.</w:t>
      </w:r>
    </w:p>
    <w:p w14:paraId="0DE913FF" w14:textId="1F152E67" w:rsidR="00CD6A4B" w:rsidRDefault="00CD6A4B" w:rsidP="004A7989">
      <w:pPr>
        <w:pStyle w:val="berschrift2"/>
        <w:numPr>
          <w:ilvl w:val="0"/>
          <w:numId w:val="23"/>
        </w:numPr>
      </w:pPr>
      <w:r>
        <w:t>Angaben Antragssteller:innen (= Organisationsteam)</w:t>
      </w:r>
    </w:p>
    <w:p w14:paraId="0029E26D" w14:textId="77777777" w:rsidR="00CD6A4B" w:rsidRPr="00CD6A4B" w:rsidRDefault="00CD6A4B" w:rsidP="00CD6A4B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48"/>
      </w:tblGrid>
      <w:tr w:rsidR="00CD6A4B" w14:paraId="7A1A9BF7" w14:textId="5C2C6FC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64D41210" w14:textId="65FEBB03" w:rsidR="00CD6A4B" w:rsidRPr="00CD6A4B" w:rsidRDefault="00CD6A4B" w:rsidP="004A7989">
            <w:pPr>
              <w:rPr>
                <w:bCs/>
              </w:rPr>
            </w:pPr>
            <w:r w:rsidRPr="00CD6A4B">
              <w:rPr>
                <w:bCs/>
              </w:rPr>
              <w:t>Funk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3CEB45" w14:textId="27F702FE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Vorname, Nachname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14:paraId="2FCA230E" w14:textId="157E6ED1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Doktoratsfach</w:t>
            </w:r>
          </w:p>
        </w:tc>
      </w:tr>
      <w:tr w:rsidR="00CD6A4B" w14:paraId="08589BA7" w14:textId="78AF952B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DE5421" w14:textId="474BB5A1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1 (Ansprechperson für Rückfragen, Abrechnung etc.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4E6A8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2FA7E99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F8D4624" w14:textId="5ED75D51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57FF67" w14:textId="6622853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2</w:t>
            </w:r>
          </w:p>
        </w:tc>
        <w:tc>
          <w:tcPr>
            <w:tcW w:w="2976" w:type="dxa"/>
          </w:tcPr>
          <w:p w14:paraId="2CEDF2E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0723CCF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2FCB9E6C" w14:textId="0379DBDF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C896F7" w14:textId="27ABB003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3</w:t>
            </w:r>
          </w:p>
        </w:tc>
        <w:tc>
          <w:tcPr>
            <w:tcW w:w="2976" w:type="dxa"/>
          </w:tcPr>
          <w:p w14:paraId="0F544AF0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74F4B4D4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40D00AFA" w14:textId="6ACA1968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8968C8" w14:textId="10EAFF1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6" w:type="dxa"/>
          </w:tcPr>
          <w:p w14:paraId="7F85886F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663D964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Default="004A7989" w:rsidP="004A7989"/>
    <w:p w14:paraId="21A373BE" w14:textId="16C73980" w:rsidR="00CD6A4B" w:rsidRPr="004A7989" w:rsidRDefault="00CD6A4B" w:rsidP="00CD6A4B">
      <w:pPr>
        <w:pStyle w:val="berschrift2"/>
        <w:numPr>
          <w:ilvl w:val="0"/>
          <w:numId w:val="23"/>
        </w:numPr>
      </w:pPr>
      <w:r>
        <w:t>Übersicht beantragtes Budget</w:t>
      </w:r>
    </w:p>
    <w:p w14:paraId="107A4C40" w14:textId="77777777" w:rsidR="004A7989" w:rsidRDefault="004A7989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19"/>
        <w:gridCol w:w="2920"/>
      </w:tblGrid>
      <w:tr w:rsidR="00CD6A4B" w14:paraId="2702F9C0" w14:textId="64899A3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right w:val="single" w:sz="4" w:space="0" w:color="auto"/>
            </w:tcBorders>
          </w:tcPr>
          <w:p w14:paraId="1AAD5116" w14:textId="3C665AA5" w:rsidR="00CD6A4B" w:rsidRPr="004A7989" w:rsidRDefault="00CD6A4B" w:rsidP="00085E41">
            <w:r>
              <w:t>Posten</w:t>
            </w:r>
            <w:r w:rsidR="003C4DC5">
              <w:rPr>
                <w:rStyle w:val="Funotenzeichen"/>
              </w:rPr>
              <w:footnoteReference w:id="2"/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060C7577" w14:textId="7101498F" w:rsidR="00CD6A4B" w:rsidRPr="004A7989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0DEF24AD" w14:textId="66298618" w:rsidR="00CD6A4B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CD6A4B" w14:paraId="368218F2" w14:textId="2A5EC6C2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33F1F9" w14:textId="5BAE87D6" w:rsidR="00CD6A4B" w:rsidRPr="004A7989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</w:t>
            </w:r>
          </w:p>
        </w:tc>
        <w:tc>
          <w:tcPr>
            <w:tcW w:w="3019" w:type="dxa"/>
          </w:tcPr>
          <w:p w14:paraId="3BD6B247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10FBC603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1C72A05" w14:textId="25E82A26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03DCDF" w14:textId="1BD6ADA8" w:rsidR="00CD6A4B" w:rsidRPr="004A7989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Übernachtung</w:t>
            </w:r>
          </w:p>
        </w:tc>
        <w:tc>
          <w:tcPr>
            <w:tcW w:w="3019" w:type="dxa"/>
          </w:tcPr>
          <w:p w14:paraId="073D3281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6A5AB1A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20368CB" w14:textId="2CA1E03C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A3F3A1" w14:textId="7FDC7C58" w:rsidR="00CD6A4B" w:rsidRPr="004A7989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erpflegung</w:t>
            </w:r>
          </w:p>
        </w:tc>
        <w:tc>
          <w:tcPr>
            <w:tcW w:w="3019" w:type="dxa"/>
          </w:tcPr>
          <w:p w14:paraId="0CC66452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92424D4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C4DC5" w14:paraId="1E07E54D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B393433" w14:textId="52F13D32" w:rsidR="003C4DC5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aummiete</w:t>
            </w:r>
          </w:p>
        </w:tc>
        <w:tc>
          <w:tcPr>
            <w:tcW w:w="3019" w:type="dxa"/>
          </w:tcPr>
          <w:p w14:paraId="0C9477E0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36C77CB4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C4DC5" w14:paraId="0EF148E4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5566FC0" w14:textId="0AC7FE7E" w:rsidR="003C4DC5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- und Übernachtung von externen Expert:innen</w:t>
            </w:r>
          </w:p>
        </w:tc>
        <w:tc>
          <w:tcPr>
            <w:tcW w:w="3019" w:type="dxa"/>
          </w:tcPr>
          <w:p w14:paraId="100A1E0D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6F2F9197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C4DC5" w14:paraId="77DC72BA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D000579" w14:textId="2C3E150B" w:rsidR="003C4DC5" w:rsidRDefault="003C4DC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norar für externe Expert:innen</w:t>
            </w:r>
          </w:p>
        </w:tc>
        <w:tc>
          <w:tcPr>
            <w:tcW w:w="3019" w:type="dxa"/>
          </w:tcPr>
          <w:p w14:paraId="74DEC8E6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21CE0682" w14:textId="77777777" w:rsidR="003C4DC5" w:rsidRPr="004A7989" w:rsidRDefault="003C4DC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3097AD2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17BA251" w14:textId="4CB7BCEC" w:rsidR="00CD6A4B" w:rsidRPr="00CD6A4B" w:rsidRDefault="00CD6A4B" w:rsidP="00085E41">
            <w:r w:rsidRPr="00CD6A4B">
              <w:t>Total beantragt (max. 5000 CHF)</w:t>
            </w:r>
          </w:p>
        </w:tc>
        <w:tc>
          <w:tcPr>
            <w:tcW w:w="3019" w:type="dxa"/>
          </w:tcPr>
          <w:p w14:paraId="3F0ECDF9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0" w:type="dxa"/>
          </w:tcPr>
          <w:p w14:paraId="3600AD6A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57E540C" w14:textId="12CEFE84" w:rsidR="00C82F7F" w:rsidRDefault="00C82F7F" w:rsidP="00C82F7F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948"/>
      </w:tblGrid>
      <w:tr w:rsidR="00240455" w14:paraId="35828D34" w14:textId="77777777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3FFB37B7" w:rsidR="00240455" w:rsidRPr="004A7989" w:rsidRDefault="00240455" w:rsidP="00085E41">
            <w:r>
              <w:t xml:space="preserve">Weiteres 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77777777" w:rsidR="00240455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240455" w14:paraId="7B11316F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C6FC959" w14:textId="456140C5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i Flugreisen: </w:t>
            </w:r>
            <w:r w:rsidRPr="00240455">
              <w:rPr>
                <w:b w:val="0"/>
                <w:bCs/>
              </w:rPr>
              <w:t xml:space="preserve">Lenkungsabgabe auf flugbedingte CO2-Emissionen (wird vom beantragten Total abgezogen und für den Zug- und </w:t>
            </w:r>
            <w:proofErr w:type="spellStart"/>
            <w:r w:rsidRPr="00240455">
              <w:rPr>
                <w:b w:val="0"/>
                <w:bCs/>
              </w:rPr>
              <w:t>Busreisenförderung</w:t>
            </w:r>
            <w:proofErr w:type="spellEnd"/>
            <w:r w:rsidRPr="00240455">
              <w:rPr>
                <w:b w:val="0"/>
                <w:bCs/>
              </w:rPr>
              <w:t xml:space="preserve"> der </w:t>
            </w:r>
            <w:proofErr w:type="spellStart"/>
            <w:r w:rsidRPr="00240455">
              <w:rPr>
                <w:b w:val="0"/>
                <w:bCs/>
              </w:rPr>
              <w:t>PhF</w:t>
            </w:r>
            <w:proofErr w:type="spellEnd"/>
            <w:r w:rsidRPr="00240455">
              <w:rPr>
                <w:b w:val="0"/>
                <w:bCs/>
              </w:rPr>
              <w:t xml:space="preserve"> sowie für CO2-Kompensation verwendet</w:t>
            </w:r>
            <w:r>
              <w:rPr>
                <w:b w:val="0"/>
                <w:bCs/>
              </w:rPr>
              <w:t>.)</w:t>
            </w:r>
          </w:p>
        </w:tc>
        <w:tc>
          <w:tcPr>
            <w:tcW w:w="2948" w:type="dxa"/>
          </w:tcPr>
          <w:p w14:paraId="178C43C9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0455" w14:paraId="083F1A4B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451379" w14:textId="2FAC24F0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Zusätzlich für die Reise eingeworbene Fördermittel</w:t>
            </w:r>
          </w:p>
        </w:tc>
        <w:tc>
          <w:tcPr>
            <w:tcW w:w="2948" w:type="dxa"/>
          </w:tcPr>
          <w:p w14:paraId="7808E4D1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A784AAC" w14:textId="77777777" w:rsidR="008D34BF" w:rsidRDefault="008D34BF" w:rsidP="00C82F7F"/>
    <w:p w14:paraId="37DC8E8F" w14:textId="77777777" w:rsidR="008D34BF" w:rsidRDefault="008D34BF" w:rsidP="008D34BF">
      <w:pPr>
        <w:pStyle w:val="berschrift2"/>
        <w:numPr>
          <w:ilvl w:val="0"/>
          <w:numId w:val="23"/>
        </w:numPr>
      </w:pPr>
      <w:r>
        <w:t>Folgeantrag</w:t>
      </w:r>
    </w:p>
    <w:p w14:paraId="2355D446" w14:textId="77777777" w:rsidR="008D34BF" w:rsidRDefault="008D34BF" w:rsidP="008D34BF">
      <w:r>
        <w:t>Handelt es sich um einen Folgeantrag (wurde die Gruppe im letzten Jahr durch die Graduiertenschule gefördert?) ____________ (Ja/Nein)</w:t>
      </w:r>
    </w:p>
    <w:p w14:paraId="2EBD507B" w14:textId="77777777" w:rsidR="008D34BF" w:rsidRDefault="008D34BF" w:rsidP="008D34BF">
      <w:r>
        <w:lastRenderedPageBreak/>
        <w:br/>
        <w:t>Wenn ja: Bitte verfassen Sie eine kurze Selbstevaluation der Aktivitäten des vergangenen Jahres (max. 2000 Zeichen, inkl. Leerzeichen).</w:t>
      </w:r>
    </w:p>
    <w:p w14:paraId="0C3FD777" w14:textId="77777777" w:rsidR="003C4919" w:rsidRDefault="003C4919" w:rsidP="008D34BF"/>
    <w:p w14:paraId="29A881A1" w14:textId="60CDD780" w:rsidR="003C4919" w:rsidRPr="003C4919" w:rsidRDefault="003C4919" w:rsidP="008D34BF">
      <w:pPr>
        <w:rPr>
          <w:i/>
          <w:iCs/>
        </w:rPr>
      </w:pPr>
      <w:r w:rsidRPr="003C4919">
        <w:rPr>
          <w:i/>
          <w:iCs/>
        </w:rPr>
        <w:t>Text</w:t>
      </w:r>
    </w:p>
    <w:p w14:paraId="668FDB4A" w14:textId="77777777" w:rsidR="008D34BF" w:rsidRDefault="008D34BF" w:rsidP="00C82F7F"/>
    <w:p w14:paraId="72D86284" w14:textId="387F3841" w:rsidR="00D03175" w:rsidRDefault="00CD6A4B" w:rsidP="00CD6A4B">
      <w:pPr>
        <w:pStyle w:val="berschrift3"/>
        <w:numPr>
          <w:ilvl w:val="0"/>
          <w:numId w:val="23"/>
        </w:numPr>
      </w:pPr>
      <w:r>
        <w:t>Projektbeschreibung</w:t>
      </w:r>
      <w:r w:rsidR="00D03175">
        <w:t xml:space="preserve"> (max. 2000 Zeichen inkl. Leerzeichen)</w:t>
      </w:r>
    </w:p>
    <w:p w14:paraId="79477555" w14:textId="77777777" w:rsidR="00D03175" w:rsidRDefault="00D03175" w:rsidP="00D03175">
      <w:pPr>
        <w:rPr>
          <w:i/>
          <w:iCs/>
        </w:rPr>
      </w:pPr>
    </w:p>
    <w:p w14:paraId="0B9A35E1" w14:textId="09FF50CC" w:rsidR="00D03175" w:rsidRPr="00D03175" w:rsidRDefault="00D03175" w:rsidP="00D03175">
      <w:r>
        <w:rPr>
          <w:i/>
          <w:iCs/>
        </w:rPr>
        <w:t>Text</w:t>
      </w:r>
    </w:p>
    <w:p w14:paraId="6E79A355" w14:textId="77777777" w:rsidR="00D03175" w:rsidRDefault="00D03175" w:rsidP="00D03175">
      <w:pPr>
        <w:rPr>
          <w:i/>
          <w:iCs/>
        </w:rPr>
      </w:pPr>
    </w:p>
    <w:p w14:paraId="6C4CE703" w14:textId="77777777" w:rsidR="00D03175" w:rsidRPr="00D03175" w:rsidRDefault="00D03175" w:rsidP="00D03175"/>
    <w:p w14:paraId="150A9FA8" w14:textId="77777777" w:rsidR="00D03175" w:rsidRPr="00D03175" w:rsidRDefault="00D03175" w:rsidP="00D03175"/>
    <w:p w14:paraId="144FAA3D" w14:textId="77777777" w:rsidR="00D03175" w:rsidRPr="00D03175" w:rsidRDefault="00D03175" w:rsidP="00D03175"/>
    <w:p w14:paraId="4A7FA334" w14:textId="77777777" w:rsidR="00D03175" w:rsidRPr="00D03175" w:rsidRDefault="00D03175" w:rsidP="00D03175"/>
    <w:p w14:paraId="594EFDF0" w14:textId="77777777" w:rsidR="00D03175" w:rsidRPr="00D03175" w:rsidRDefault="00D03175" w:rsidP="00D03175"/>
    <w:p w14:paraId="72299BD6" w14:textId="77777777" w:rsidR="00D03175" w:rsidRPr="00D03175" w:rsidRDefault="00D03175" w:rsidP="00D03175"/>
    <w:p w14:paraId="273637DC" w14:textId="77777777" w:rsidR="00D03175" w:rsidRPr="00D03175" w:rsidRDefault="00D03175" w:rsidP="00D03175"/>
    <w:p w14:paraId="1DDF2A99" w14:textId="77777777" w:rsidR="00D03175" w:rsidRDefault="00D03175" w:rsidP="00D03175">
      <w:pPr>
        <w:rPr>
          <w:i/>
          <w:iCs/>
        </w:rPr>
      </w:pPr>
    </w:p>
    <w:p w14:paraId="4CE42AD6" w14:textId="77777777" w:rsidR="00D03175" w:rsidRDefault="00D03175" w:rsidP="00D03175">
      <w:pPr>
        <w:rPr>
          <w:i/>
          <w:iCs/>
        </w:rPr>
      </w:pPr>
    </w:p>
    <w:p w14:paraId="72153C37" w14:textId="00665835" w:rsidR="00D03175" w:rsidRDefault="00CD6A4B" w:rsidP="00CD6A4B">
      <w:pPr>
        <w:pStyle w:val="berschrift2"/>
        <w:numPr>
          <w:ilvl w:val="0"/>
          <w:numId w:val="23"/>
        </w:numPr>
      </w:pPr>
      <w:r>
        <w:t>Geplantes Programm</w:t>
      </w:r>
    </w:p>
    <w:p w14:paraId="1A52CC17" w14:textId="77777777" w:rsidR="00CD6A4B" w:rsidRDefault="00CD6A4B" w:rsidP="00D03175"/>
    <w:p w14:paraId="5898D259" w14:textId="2852462A" w:rsidR="00CD6A4B" w:rsidRPr="00AD6F6B" w:rsidRDefault="00AD6F6B" w:rsidP="00D03175">
      <w:pPr>
        <w:rPr>
          <w:i/>
          <w:iCs/>
        </w:rPr>
      </w:pPr>
      <w:r w:rsidRPr="00AD6F6B">
        <w:rPr>
          <w:i/>
          <w:iCs/>
        </w:rPr>
        <w:t>Text</w:t>
      </w:r>
    </w:p>
    <w:p w14:paraId="67CEFAE1" w14:textId="77777777" w:rsidR="00CD6A4B" w:rsidRDefault="00CD6A4B" w:rsidP="00D03175"/>
    <w:p w14:paraId="3CA1DFAD" w14:textId="543F678C" w:rsidR="00CD6A4B" w:rsidRDefault="00CD6A4B" w:rsidP="00CD6A4B">
      <w:pPr>
        <w:pStyle w:val="berschrift2"/>
        <w:numPr>
          <w:ilvl w:val="0"/>
          <w:numId w:val="23"/>
        </w:numPr>
      </w:pPr>
      <w:r>
        <w:t xml:space="preserve">Bestätigung </w:t>
      </w:r>
      <w:proofErr w:type="spellStart"/>
      <w:r>
        <w:t>Doktoratskoordinator:in</w:t>
      </w:r>
      <w:proofErr w:type="spellEnd"/>
    </w:p>
    <w:p w14:paraId="6D1C0292" w14:textId="37E80A71" w:rsidR="00CD6A4B" w:rsidRDefault="00CD6A4B" w:rsidP="00D03175">
      <w:r>
        <w:t xml:space="preserve">«Hiermit bestätigen wir, den Antrag mit _______________________ (NAME), </w:t>
      </w:r>
      <w:proofErr w:type="spellStart"/>
      <w:r>
        <w:t>Doktoratskoordinator:in</w:t>
      </w:r>
      <w:proofErr w:type="spellEnd"/>
      <w:r>
        <w:t xml:space="preserve"> der Graduiertenschule, vorbesprochen zu haben.</w:t>
      </w:r>
    </w:p>
    <w:p w14:paraId="102D8A3F" w14:textId="77777777" w:rsidR="00D03175" w:rsidRDefault="00D03175" w:rsidP="00D03175"/>
    <w:p w14:paraId="4CFCDDE9" w14:textId="77777777" w:rsidR="00D03175" w:rsidRDefault="00D03175" w:rsidP="00D03175"/>
    <w:p w14:paraId="183A440F" w14:textId="027B84CA" w:rsidR="00D03175" w:rsidRPr="00D03175" w:rsidRDefault="00D03175" w:rsidP="00CD6A4B"/>
    <w:sectPr w:rsidR="00D03175" w:rsidRPr="00D03175" w:rsidSect="000A769A">
      <w:headerReference w:type="default" r:id="rId21"/>
      <w:footerReference w:type="default" r:id="rId2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7AD3" w14:textId="77777777" w:rsidR="007B3E42" w:rsidRDefault="007B3E42" w:rsidP="00F91D37">
      <w:pPr>
        <w:spacing w:line="240" w:lineRule="auto"/>
      </w:pPr>
      <w:r>
        <w:separator/>
      </w:r>
    </w:p>
  </w:endnote>
  <w:endnote w:type="continuationSeparator" w:id="0">
    <w:p w14:paraId="1078A36A" w14:textId="77777777" w:rsidR="007B3E42" w:rsidRDefault="007B3E4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C62" w14:textId="77777777" w:rsidR="00CD6A4B" w:rsidRDefault="00CD6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45A0" w14:textId="77777777" w:rsidR="00CD6A4B" w:rsidRDefault="00CD6A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F3F3" w14:textId="77777777" w:rsidR="00CD6A4B" w:rsidRDefault="00CD6A4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8594" w14:textId="77777777" w:rsidR="007B3E42" w:rsidRPr="00B40109" w:rsidRDefault="007B3E42" w:rsidP="009A121D">
      <w:pPr>
        <w:pStyle w:val="Fussnotentrennung"/>
      </w:pPr>
    </w:p>
  </w:footnote>
  <w:footnote w:type="continuationSeparator" w:id="0">
    <w:p w14:paraId="040791D7" w14:textId="77777777" w:rsidR="007B3E42" w:rsidRDefault="007B3E42" w:rsidP="00F91D37">
      <w:pPr>
        <w:spacing w:line="240" w:lineRule="auto"/>
      </w:pPr>
      <w:r>
        <w:continuationSeparator/>
      </w:r>
    </w:p>
  </w:footnote>
  <w:footnote w:type="continuationNotice" w:id="1">
    <w:p w14:paraId="125A7491" w14:textId="77777777" w:rsidR="007B3E42" w:rsidRDefault="007B3E42">
      <w:pPr>
        <w:spacing w:line="240" w:lineRule="auto"/>
      </w:pPr>
    </w:p>
  </w:footnote>
  <w:footnote w:id="2">
    <w:p w14:paraId="3DB03AEB" w14:textId="308C8BA8" w:rsidR="003C4DC5" w:rsidRDefault="003C4DC5">
      <w:pPr>
        <w:pStyle w:val="Funotentext"/>
      </w:pPr>
      <w:r>
        <w:rPr>
          <w:rStyle w:val="Funotenzeichen"/>
        </w:rPr>
        <w:footnoteRef/>
      </w:r>
      <w:r>
        <w:t xml:space="preserve"> Bitte beachten Sie die möglichen Maximalbeträge pro Posten, vgl. </w:t>
      </w:r>
      <w:hyperlink r:id="rId1" w:history="1">
        <w:r w:rsidRPr="003C4DC5">
          <w:rPr>
            <w:rStyle w:val="Hyperlink"/>
          </w:rPr>
          <w:t>Websei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5186" w14:textId="77777777" w:rsidR="00CD6A4B" w:rsidRDefault="00CD6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67729D"/>
    <w:multiLevelType w:val="hybridMultilevel"/>
    <w:tmpl w:val="C5BA11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9"/>
  </w:num>
  <w:num w:numId="23" w16cid:durableId="12336601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11D7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1D30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2354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088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4919"/>
    <w:rsid w:val="003C4DC5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345A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3E42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34BF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0FCE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D6F6B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5C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4E8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6A4B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163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49F9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12A9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4262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il.uzh.ch/de/studium/doktorat/finanziellefoerderung/grupp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51D30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52E65"/>
    <w:rsid w:val="00382611"/>
    <w:rsid w:val="003831C5"/>
    <w:rsid w:val="00404975"/>
    <w:rsid w:val="004574DD"/>
    <w:rsid w:val="004A20F8"/>
    <w:rsid w:val="006A19C2"/>
    <w:rsid w:val="006B3B3A"/>
    <w:rsid w:val="007076A1"/>
    <w:rsid w:val="00756C73"/>
    <w:rsid w:val="00817CC9"/>
    <w:rsid w:val="008C015D"/>
    <w:rsid w:val="009071C5"/>
    <w:rsid w:val="009A52F2"/>
    <w:rsid w:val="00B2112A"/>
    <w:rsid w:val="00B4572F"/>
    <w:rsid w:val="00B7014B"/>
    <w:rsid w:val="00BA0C03"/>
    <w:rsid w:val="00BE5D66"/>
    <w:rsid w:val="00CB335F"/>
    <w:rsid w:val="00D245EE"/>
    <w:rsid w:val="00DE10FB"/>
    <w:rsid w:val="00E11AE3"/>
    <w:rsid w:val="00E96961"/>
    <w:rsid w:val="00EE6AB1"/>
    <w:rsid w:val="00F00F4F"/>
    <w:rsid w:val="00F075EF"/>
    <w:rsid w:val="00F5442F"/>
    <w:rsid w:val="00F57C37"/>
    <w:rsid w:val="00F84262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2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Props1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7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